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дефектологическим образованием,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5A199F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367C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5A199F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25.01.2024-07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2</w:t>
            </w:r>
            <w:r w:rsidR="00E32064"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367C7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До 25.05</w:t>
            </w:r>
            <w:r w:rsidR="006C6F9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2024 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199F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C1A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3</cp:revision>
  <cp:lastPrinted>2023-11-27T08:38:00Z</cp:lastPrinted>
  <dcterms:created xsi:type="dcterms:W3CDTF">2022-04-13T09:04:00Z</dcterms:created>
  <dcterms:modified xsi:type="dcterms:W3CDTF">2024-01-25T09:36:00Z</dcterms:modified>
</cp:coreProperties>
</file>